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41" w:rsidRDefault="00317936" w:rsidP="00317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 «Улыбка» ГБОУ СОШ с. Камышла</w:t>
      </w:r>
    </w:p>
    <w:p w:rsidR="00317936" w:rsidRDefault="00317936" w:rsidP="003179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936" w:rsidRDefault="00317936" w:rsidP="003179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E52" w:rsidRDefault="00406E52" w:rsidP="0031793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06E52" w:rsidRPr="00406E52" w:rsidRDefault="00406E52" w:rsidP="003179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650" w:rsidRDefault="00664650" w:rsidP="0031793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Спортивное мероприятие </w:t>
      </w:r>
    </w:p>
    <w:p w:rsidR="00664650" w:rsidRDefault="00664650" w:rsidP="0031793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в старшей группе </w:t>
      </w:r>
    </w:p>
    <w:p w:rsidR="00406E52" w:rsidRPr="009A651D" w:rsidRDefault="00664650" w:rsidP="0031793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Папа, мама, я – спортивная семья»</w:t>
      </w:r>
    </w:p>
    <w:p w:rsidR="00406E52" w:rsidRDefault="00406E52" w:rsidP="0031793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A651D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E7FCC" w:rsidRDefault="007E7FCC" w:rsidP="0031793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06E52" w:rsidRPr="00406E52" w:rsidRDefault="00406E52" w:rsidP="003179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650" w:rsidRDefault="00664650" w:rsidP="00406E5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тор по</w:t>
      </w:r>
    </w:p>
    <w:p w:rsidR="00664650" w:rsidRDefault="00664650" w:rsidP="00406E5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культуре:</w:t>
      </w:r>
    </w:p>
    <w:p w:rsidR="00664650" w:rsidRDefault="00664650" w:rsidP="00406E52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нгазиз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Р.</w:t>
      </w:r>
    </w:p>
    <w:p w:rsidR="00406E52" w:rsidRDefault="00406E52" w:rsidP="00406E5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406E52" w:rsidRDefault="00406E52" w:rsidP="00406E52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Яр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:rsidR="00406E52" w:rsidRDefault="00664650" w:rsidP="00406E52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инну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406E52" w:rsidRDefault="00406E52" w:rsidP="00406E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6E52" w:rsidRDefault="00406E52" w:rsidP="00406E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6E52" w:rsidRDefault="009A651D" w:rsidP="00406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6E52" w:rsidRPr="00406E52">
        <w:rPr>
          <w:rFonts w:ascii="Times New Roman" w:hAnsi="Times New Roman" w:cs="Times New Roman"/>
          <w:sz w:val="28"/>
          <w:szCs w:val="28"/>
        </w:rPr>
        <w:t>. Камышла</w:t>
      </w:r>
      <w:r w:rsidR="00664650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664650" w:rsidRPr="00664650" w:rsidRDefault="00664650" w:rsidP="006646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50">
        <w:rPr>
          <w:rFonts w:ascii="Times New Roman" w:hAnsi="Times New Roman" w:cs="Times New Roman"/>
          <w:b/>
          <w:sz w:val="28"/>
          <w:szCs w:val="28"/>
        </w:rPr>
        <w:lastRenderedPageBreak/>
        <w:t>Сценарий спортивного мероприятия</w:t>
      </w:r>
    </w:p>
    <w:p w:rsidR="00664650" w:rsidRDefault="00664650" w:rsidP="006646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50">
        <w:rPr>
          <w:rFonts w:ascii="Times New Roman" w:hAnsi="Times New Roman" w:cs="Times New Roman"/>
          <w:b/>
          <w:sz w:val="28"/>
          <w:szCs w:val="28"/>
        </w:rPr>
        <w:t>«Папа, мама, я – спортивная семья»</w:t>
      </w:r>
    </w:p>
    <w:p w:rsidR="008F5B60" w:rsidRDefault="008F5B60" w:rsidP="006646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B60" w:rsidRDefault="008F5B60" w:rsidP="006646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7329"/>
      </w:tblGrid>
      <w:tr w:rsidR="008F5B60" w:rsidTr="008F7ABB">
        <w:tc>
          <w:tcPr>
            <w:tcW w:w="1555" w:type="dxa"/>
          </w:tcPr>
          <w:p w:rsidR="008F5B60" w:rsidRDefault="008F5B60" w:rsidP="00B6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</w:tc>
        <w:tc>
          <w:tcPr>
            <w:tcW w:w="7790" w:type="dxa"/>
          </w:tcPr>
          <w:p w:rsidR="008F5B60" w:rsidRDefault="00BC721D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детей и их родителей к занятиям физической культурой и спортом.</w:t>
            </w:r>
          </w:p>
          <w:p w:rsidR="00BC721D" w:rsidRDefault="00BC721D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ить детям и родителям удовольствие от совместных занятий физкультурой, способствовать развитию положительных эмоций, чувства взаимопомощи.</w:t>
            </w:r>
          </w:p>
          <w:p w:rsidR="00BC721D" w:rsidRDefault="00B612FA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ровать значение физической культуры как средства достижения физической красоты, силы, ловкости и выносливости.</w:t>
            </w:r>
          </w:p>
          <w:p w:rsidR="00B612FA" w:rsidRDefault="00B612FA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заимосвязь по физвоспитанию детей между детским садом и семьей.</w:t>
            </w:r>
          </w:p>
          <w:p w:rsidR="00287E85" w:rsidRPr="008F5B60" w:rsidRDefault="00287E85" w:rsidP="00287E85">
            <w:pPr>
              <w:pStyle w:val="a7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60" w:rsidTr="008F7ABB">
        <w:tc>
          <w:tcPr>
            <w:tcW w:w="1555" w:type="dxa"/>
          </w:tcPr>
          <w:p w:rsidR="008F5B60" w:rsidRDefault="00B612FA" w:rsidP="0066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790" w:type="dxa"/>
          </w:tcPr>
          <w:p w:rsidR="008F5B60" w:rsidRDefault="00B612FA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атмосферу праздника.</w:t>
            </w:r>
          </w:p>
          <w:p w:rsidR="00B612FA" w:rsidRDefault="00B612FA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овлекать родителей в совместную детско-взрослую деятельность</w:t>
            </w:r>
          </w:p>
          <w:p w:rsidR="00B612FA" w:rsidRDefault="00B612FA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внимательность.</w:t>
            </w:r>
          </w:p>
          <w:p w:rsidR="00B612FA" w:rsidRDefault="00B612FA" w:rsidP="00B612FA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сильнейшую команду.</w:t>
            </w:r>
          </w:p>
          <w:p w:rsidR="00287E85" w:rsidRPr="00B612FA" w:rsidRDefault="00287E85" w:rsidP="00287E85">
            <w:pPr>
              <w:pStyle w:val="a7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60" w:rsidTr="008F7ABB">
        <w:tc>
          <w:tcPr>
            <w:tcW w:w="1555" w:type="dxa"/>
          </w:tcPr>
          <w:p w:rsidR="008F5B60" w:rsidRDefault="00B612FA" w:rsidP="0066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307BC7" w:rsidRDefault="00307BC7" w:rsidP="00664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</w:tcPr>
          <w:p w:rsidR="008F5B60" w:rsidRPr="00307BC7" w:rsidRDefault="00307BC7" w:rsidP="00307BC7">
            <w:pPr>
              <w:pStyle w:val="a7"/>
              <w:numPr>
                <w:ilvl w:val="0"/>
                <w:numId w:val="1"/>
              </w:num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спорткомплекса «Фортуна»</w:t>
            </w:r>
          </w:p>
        </w:tc>
      </w:tr>
      <w:tr w:rsidR="008F5B60" w:rsidTr="008F7ABB">
        <w:tc>
          <w:tcPr>
            <w:tcW w:w="1555" w:type="dxa"/>
          </w:tcPr>
          <w:p w:rsidR="008F5B60" w:rsidRDefault="00307BC7" w:rsidP="0030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:</w:t>
            </w:r>
          </w:p>
        </w:tc>
        <w:tc>
          <w:tcPr>
            <w:tcW w:w="7790" w:type="dxa"/>
          </w:tcPr>
          <w:p w:rsidR="008F5B60" w:rsidRDefault="00307BC7" w:rsidP="00B612FA">
            <w:p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, корзины, фишки, 3 большие машины, 3 больших мешка, коньки из пластиковых бутылок, 3 платка (завязывать глаза), фломастеры, ватман, грамоты, медали.</w:t>
            </w:r>
          </w:p>
          <w:p w:rsidR="00287E85" w:rsidRDefault="00287E85" w:rsidP="00B612FA">
            <w:p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60" w:rsidTr="008F7ABB">
        <w:tc>
          <w:tcPr>
            <w:tcW w:w="1555" w:type="dxa"/>
          </w:tcPr>
          <w:p w:rsidR="008F5B60" w:rsidRDefault="00307BC7" w:rsidP="0066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:</w:t>
            </w:r>
          </w:p>
        </w:tc>
        <w:tc>
          <w:tcPr>
            <w:tcW w:w="7790" w:type="dxa"/>
          </w:tcPr>
          <w:p w:rsidR="008F5B60" w:rsidRDefault="00307BC7" w:rsidP="00B612FA">
            <w:p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ревнованиях прин</w:t>
            </w:r>
            <w:r w:rsidR="00287E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ют участие 15 семейных пар</w:t>
            </w:r>
            <w:r w:rsidR="00287E85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, т.е. по 5 семей в 3 команды. Каждая команда имеет единую командную форму с эмблемой.</w:t>
            </w:r>
          </w:p>
          <w:p w:rsidR="00287E85" w:rsidRDefault="00287E85" w:rsidP="00B612FA">
            <w:pPr>
              <w:ind w:left="33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E85" w:rsidTr="008F7ABB">
        <w:tc>
          <w:tcPr>
            <w:tcW w:w="1555" w:type="dxa"/>
          </w:tcPr>
          <w:p w:rsidR="00287E85" w:rsidRDefault="00287E85" w:rsidP="00664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:</w:t>
            </w:r>
          </w:p>
        </w:tc>
        <w:tc>
          <w:tcPr>
            <w:tcW w:w="7790" w:type="dxa"/>
          </w:tcPr>
          <w:p w:rsidR="00287E85" w:rsidRDefault="00287E85" w:rsidP="00287E85">
            <w:pPr>
              <w:pStyle w:val="a7"/>
              <w:numPr>
                <w:ilvl w:val="0"/>
                <w:numId w:val="4"/>
              </w:numPr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награждается медалью, грамотой и призом.</w:t>
            </w:r>
          </w:p>
          <w:p w:rsidR="00287E85" w:rsidRDefault="00287E85" w:rsidP="00287E85">
            <w:pPr>
              <w:pStyle w:val="a7"/>
              <w:numPr>
                <w:ilvl w:val="0"/>
                <w:numId w:val="4"/>
              </w:numPr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награждаются грамотами и сладкими призами.</w:t>
            </w:r>
          </w:p>
          <w:p w:rsidR="00287E85" w:rsidRDefault="00287E85" w:rsidP="00287E85">
            <w:pPr>
              <w:pStyle w:val="a7"/>
              <w:numPr>
                <w:ilvl w:val="0"/>
                <w:numId w:val="4"/>
              </w:numPr>
              <w:ind w:left="-1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и награждаются по номинациям: </w:t>
            </w:r>
          </w:p>
          <w:p w:rsidR="00287E85" w:rsidRDefault="00287E85" w:rsidP="00287E8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сплоченная семья»</w:t>
            </w:r>
          </w:p>
          <w:p w:rsidR="00287E85" w:rsidRDefault="00287E85" w:rsidP="00287E8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волевая семья»</w:t>
            </w:r>
          </w:p>
          <w:p w:rsidR="00287E85" w:rsidRDefault="00287E85" w:rsidP="00287E8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быстрая, ловкая, умелая» и т.д.</w:t>
            </w:r>
          </w:p>
          <w:p w:rsidR="00287E85" w:rsidRPr="00287E85" w:rsidRDefault="00287E85" w:rsidP="00287E85">
            <w:pPr>
              <w:pStyle w:val="a7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650" w:rsidRDefault="008F7ABB" w:rsidP="00664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ABB" w:rsidRDefault="008F7ABB" w:rsidP="00664650">
      <w:pPr>
        <w:rPr>
          <w:rFonts w:ascii="Times New Roman" w:hAnsi="Times New Roman" w:cs="Times New Roman"/>
          <w:sz w:val="28"/>
          <w:szCs w:val="28"/>
        </w:rPr>
      </w:pPr>
    </w:p>
    <w:p w:rsidR="008F7ABB" w:rsidRPr="0078240F" w:rsidRDefault="008F7ABB" w:rsidP="006646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4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праздника.</w:t>
      </w:r>
    </w:p>
    <w:p w:rsidR="008F7ABB" w:rsidRDefault="008F7ABB" w:rsidP="008F7ABB">
      <w:pPr>
        <w:ind w:left="1560" w:hanging="1560"/>
        <w:rPr>
          <w:rFonts w:ascii="Times New Roman" w:hAnsi="Times New Roman" w:cs="Times New Roman"/>
          <w:sz w:val="28"/>
          <w:szCs w:val="28"/>
        </w:rPr>
      </w:pPr>
      <w:r w:rsidRPr="0078240F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гости и болельщики! Сегодня мы собрались на спортивный семейный праздник «Папа, мама, я – спортивная семья». Это праздник ловкости, силы, дружбы. Давайте детей старшей группы.</w:t>
      </w:r>
    </w:p>
    <w:p w:rsidR="008F7ABB" w:rsidRDefault="008F7ABB" w:rsidP="008C2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«марш» входят те дети, которые не участвуют в соревнованиях.</w:t>
      </w:r>
      <w:r w:rsidR="008C2B56">
        <w:rPr>
          <w:rFonts w:ascii="Times New Roman" w:hAnsi="Times New Roman" w:cs="Times New Roman"/>
          <w:sz w:val="28"/>
          <w:szCs w:val="28"/>
        </w:rPr>
        <w:t xml:space="preserve"> Строятся в одну шеренгу, форма спортивная.</w:t>
      </w:r>
    </w:p>
    <w:p w:rsidR="008C2B56" w:rsidRPr="008C2B56" w:rsidRDefault="008C2B56" w:rsidP="008C2B56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40F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Pr="008C2B56">
        <w:rPr>
          <w:rFonts w:ascii="Times New Roman" w:hAnsi="Times New Roman" w:cs="Times New Roman"/>
          <w:sz w:val="28"/>
          <w:szCs w:val="28"/>
        </w:rPr>
        <w:t xml:space="preserve"> Спорт нам очень, очень нужен,</w:t>
      </w:r>
    </w:p>
    <w:p w:rsidR="008C2B56" w:rsidRDefault="008C2B56" w:rsidP="008C2B5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 спортом крепко дружим.</w:t>
      </w:r>
    </w:p>
    <w:p w:rsidR="008C2B56" w:rsidRDefault="008C2B56" w:rsidP="008C2B5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– помощник, спорт – здоровье,</w:t>
      </w:r>
    </w:p>
    <w:p w:rsidR="008C2B56" w:rsidRDefault="008C2B56" w:rsidP="008C2B5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– игра, спорт – физкультура.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23ECD" w:rsidRDefault="00323ECD" w:rsidP="008C2B56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8C2B56" w:rsidRDefault="00323ECD" w:rsidP="00323EC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40F">
        <w:rPr>
          <w:rFonts w:ascii="Times New Roman" w:hAnsi="Times New Roman" w:cs="Times New Roman"/>
          <w:b/>
          <w:sz w:val="28"/>
          <w:szCs w:val="28"/>
        </w:rPr>
        <w:t>2-й ребенок:</w:t>
      </w:r>
      <w:r>
        <w:rPr>
          <w:rFonts w:ascii="Times New Roman" w:hAnsi="Times New Roman" w:cs="Times New Roman"/>
          <w:sz w:val="28"/>
          <w:szCs w:val="28"/>
        </w:rPr>
        <w:t xml:space="preserve"> В каждом маленьком ребенке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альчишке, и в девчонке.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о двести грамм взрывчатки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аже полкило.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он скакать и прыгать,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ватать, ногами дрыгать,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аче он взорвется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о от чего.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ани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323ECD" w:rsidRDefault="00323ECD" w:rsidP="00323EC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240F">
        <w:rPr>
          <w:rFonts w:ascii="Times New Roman" w:hAnsi="Times New Roman" w:cs="Times New Roman"/>
          <w:b/>
          <w:sz w:val="28"/>
          <w:szCs w:val="28"/>
        </w:rPr>
        <w:t>3-й ребенок:</w:t>
      </w:r>
      <w:r>
        <w:rPr>
          <w:rFonts w:ascii="Times New Roman" w:hAnsi="Times New Roman" w:cs="Times New Roman"/>
          <w:sz w:val="28"/>
          <w:szCs w:val="28"/>
        </w:rPr>
        <w:t xml:space="preserve"> Папа, мама и дитя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портивная семья</w:t>
      </w:r>
    </w:p>
    <w:p w:rsidR="00323ECD" w:rsidRDefault="00323ECD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изкультурой,</w:t>
      </w:r>
      <w:r w:rsidR="0078240F">
        <w:rPr>
          <w:rFonts w:ascii="Times New Roman" w:hAnsi="Times New Roman" w:cs="Times New Roman"/>
          <w:sz w:val="28"/>
          <w:szCs w:val="28"/>
        </w:rPr>
        <w:t xml:space="preserve"> спортом дружат,</w:t>
      </w:r>
    </w:p>
    <w:p w:rsidR="0078240F" w:rsidRDefault="0078240F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ь им совсем не нужен.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240F" w:rsidRDefault="0078240F" w:rsidP="00323ECD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</w:p>
    <w:p w:rsidR="0078240F" w:rsidRDefault="0078240F" w:rsidP="0078240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упражнения под музыку «Ну-ка вставайте»</w:t>
      </w:r>
    </w:p>
    <w:p w:rsidR="0078240F" w:rsidRDefault="0078240F" w:rsidP="007824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8240F" w:rsidRDefault="0078240F" w:rsidP="0078240F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необычные соревнования, а семейные старты. На нашем празднике вы увидите ловких, быстрых, выносливых. А болельщики будут активно болеть. Пожалуйста, займите свои места. (дети, болельщики занимают места) Слово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и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045D" w:rsidRDefault="0097045D" w:rsidP="0078240F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97045D" w:rsidRDefault="0097045D" w:rsidP="0078240F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настала пора встречать наши спортивные семейные команды. Массовость спорта – залог трудовых побед семьи, хорошего настроения и отличного здоровья. Сегодня на нашем празднике мы рады приветствовать дружные спортивные семьи. И так: (вход под музыку)</w:t>
      </w:r>
    </w:p>
    <w:p w:rsidR="0097045D" w:rsidRDefault="0097045D" w:rsidP="0097045D">
      <w:pPr>
        <w:pStyle w:val="a5"/>
        <w:numPr>
          <w:ilvl w:val="0"/>
          <w:numId w:val="6"/>
        </w:num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Дельфин» (строятся)</w:t>
      </w:r>
    </w:p>
    <w:p w:rsidR="0097045D" w:rsidRDefault="0097045D" w:rsidP="0097045D">
      <w:pPr>
        <w:pStyle w:val="a5"/>
        <w:numPr>
          <w:ilvl w:val="0"/>
          <w:numId w:val="6"/>
        </w:num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Пингвин» (строятся)</w:t>
      </w:r>
    </w:p>
    <w:p w:rsidR="0097045D" w:rsidRDefault="0097045D" w:rsidP="0097045D">
      <w:pPr>
        <w:pStyle w:val="a5"/>
        <w:ind w:left="2835"/>
        <w:rPr>
          <w:rFonts w:ascii="Times New Roman" w:hAnsi="Times New Roman" w:cs="Times New Roman"/>
          <w:sz w:val="28"/>
          <w:szCs w:val="28"/>
        </w:rPr>
      </w:pPr>
    </w:p>
    <w:p w:rsidR="00F06061" w:rsidRDefault="00F06061" w:rsidP="00F0606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97045D" w:rsidRDefault="000F2178" w:rsidP="0097045D">
      <w:pPr>
        <w:pStyle w:val="a5"/>
        <w:rPr>
          <w:rFonts w:ascii="Times New Roman" w:hAnsi="Times New Roman" w:cs="Times New Roman"/>
          <w:sz w:val="28"/>
          <w:szCs w:val="28"/>
        </w:rPr>
      </w:pPr>
      <w:r w:rsidRPr="009704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Оценивать</w:t>
      </w:r>
      <w:r w:rsidR="0097045D">
        <w:rPr>
          <w:rFonts w:ascii="Times New Roman" w:hAnsi="Times New Roman" w:cs="Times New Roman"/>
          <w:sz w:val="28"/>
          <w:szCs w:val="28"/>
        </w:rPr>
        <w:t xml:space="preserve"> ваши успехи будут жюри</w:t>
      </w:r>
      <w:r w:rsidR="00F06061">
        <w:rPr>
          <w:rFonts w:ascii="Times New Roman" w:hAnsi="Times New Roman" w:cs="Times New Roman"/>
          <w:sz w:val="28"/>
          <w:szCs w:val="28"/>
        </w:rPr>
        <w:t>, в составе 3-х человек:</w:t>
      </w:r>
    </w:p>
    <w:p w:rsidR="00F06061" w:rsidRDefault="00F06061" w:rsidP="00F06061">
      <w:pPr>
        <w:pStyle w:val="a5"/>
        <w:numPr>
          <w:ilvl w:val="0"/>
          <w:numId w:val="9"/>
        </w:numPr>
        <w:ind w:left="2410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A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6061" w:rsidRDefault="00F06061" w:rsidP="00F06061">
      <w:pPr>
        <w:pStyle w:val="a5"/>
        <w:numPr>
          <w:ilvl w:val="0"/>
          <w:numId w:val="9"/>
        </w:numPr>
        <w:ind w:left="2410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A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6061" w:rsidRDefault="00F06061" w:rsidP="00F06061">
      <w:pPr>
        <w:pStyle w:val="a5"/>
        <w:numPr>
          <w:ilvl w:val="0"/>
          <w:numId w:val="9"/>
        </w:numPr>
        <w:ind w:left="2410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6A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06061" w:rsidRDefault="00F06061" w:rsidP="00F060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6061" w:rsidRDefault="00F06061" w:rsidP="004310F3">
      <w:pPr>
        <w:pStyle w:val="a5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имеет свою накопительную корзину, в которую на протяжении всех состязаний, за быстро и правильно выполненное задание, будут складываться баллы. Таким образом участникам и болельщикам будут видны результаты состязаний.</w:t>
      </w:r>
    </w:p>
    <w:p w:rsidR="00F06061" w:rsidRDefault="00F06061" w:rsidP="00F060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6061" w:rsidRDefault="004310F3" w:rsidP="00F06061">
      <w:pPr>
        <w:pStyle w:val="a5"/>
        <w:rPr>
          <w:rFonts w:ascii="Times New Roman" w:hAnsi="Times New Roman" w:cs="Times New Roman"/>
          <w:sz w:val="28"/>
          <w:szCs w:val="28"/>
        </w:rPr>
      </w:pPr>
      <w:r w:rsidRPr="004310F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 так, команды готовы? Тогда мы начнем соревнования.</w:t>
      </w:r>
    </w:p>
    <w:p w:rsidR="004310F3" w:rsidRDefault="004310F3" w:rsidP="00F060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47BE" w:rsidRDefault="001B47BE" w:rsidP="00F060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310F3" w:rsidRDefault="004310F3" w:rsidP="004310F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0F3">
        <w:rPr>
          <w:rFonts w:ascii="Times New Roman" w:hAnsi="Times New Roman" w:cs="Times New Roman"/>
          <w:b/>
          <w:sz w:val="28"/>
          <w:szCs w:val="28"/>
          <w:u w:val="single"/>
        </w:rPr>
        <w:t>1 конкурс.</w:t>
      </w:r>
    </w:p>
    <w:p w:rsidR="004310F3" w:rsidRDefault="004310F3" w:rsidP="004310F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очереди назыв</w:t>
      </w:r>
      <w:r w:rsidR="000F2178">
        <w:rPr>
          <w:rFonts w:ascii="Times New Roman" w:hAnsi="Times New Roman" w:cs="Times New Roman"/>
          <w:sz w:val="28"/>
          <w:szCs w:val="28"/>
        </w:rPr>
        <w:t xml:space="preserve">ают название команды, девиз </w:t>
      </w:r>
      <w:proofErr w:type="spellStart"/>
      <w:r w:rsidR="000F2178">
        <w:rPr>
          <w:rFonts w:ascii="Times New Roman" w:hAnsi="Times New Roman" w:cs="Times New Roman"/>
          <w:sz w:val="28"/>
          <w:szCs w:val="28"/>
        </w:rPr>
        <w:t>рече</w:t>
      </w:r>
      <w:r>
        <w:rPr>
          <w:rFonts w:ascii="Times New Roman" w:hAnsi="Times New Roman" w:cs="Times New Roman"/>
          <w:sz w:val="28"/>
          <w:szCs w:val="28"/>
        </w:rPr>
        <w:t>в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10F3" w:rsidRPr="004310F3" w:rsidRDefault="004310F3" w:rsidP="004310F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310F3" w:rsidRDefault="004310F3" w:rsidP="00854464">
      <w:pPr>
        <w:pStyle w:val="a5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4310F3">
        <w:rPr>
          <w:rFonts w:ascii="Times New Roman" w:hAnsi="Times New Roman" w:cs="Times New Roman"/>
          <w:b/>
          <w:sz w:val="28"/>
          <w:szCs w:val="28"/>
        </w:rPr>
        <w:t>1</w:t>
      </w:r>
      <w:r w:rsidR="00157ABD">
        <w:rPr>
          <w:rFonts w:ascii="Times New Roman" w:hAnsi="Times New Roman" w:cs="Times New Roman"/>
          <w:b/>
          <w:sz w:val="28"/>
          <w:szCs w:val="28"/>
        </w:rPr>
        <w:t>-я</w:t>
      </w:r>
      <w:r w:rsidRPr="004310F3">
        <w:rPr>
          <w:rFonts w:ascii="Times New Roman" w:hAnsi="Times New Roman" w:cs="Times New Roman"/>
          <w:b/>
          <w:sz w:val="28"/>
          <w:szCs w:val="28"/>
        </w:rPr>
        <w:t xml:space="preserve"> команда «Дельфины»:</w:t>
      </w:r>
      <w:r>
        <w:rPr>
          <w:rFonts w:ascii="Times New Roman" w:hAnsi="Times New Roman" w:cs="Times New Roman"/>
          <w:sz w:val="28"/>
          <w:szCs w:val="28"/>
        </w:rPr>
        <w:t xml:space="preserve"> Умоем солнцем спину, и сон водой сотрем, кто делает зарядку – растет богатырем</w:t>
      </w:r>
      <w:r w:rsidR="000F217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все)</w:t>
      </w:r>
    </w:p>
    <w:p w:rsidR="000F2178" w:rsidRDefault="000F2178" w:rsidP="00157ABD">
      <w:pPr>
        <w:pStyle w:val="a5"/>
        <w:ind w:left="3261" w:firstLine="141"/>
        <w:rPr>
          <w:rFonts w:ascii="Times New Roman" w:hAnsi="Times New Roman" w:cs="Times New Roman"/>
          <w:sz w:val="28"/>
          <w:szCs w:val="28"/>
        </w:rPr>
      </w:pPr>
      <w:r w:rsidRPr="00854464">
        <w:rPr>
          <w:rFonts w:ascii="Times New Roman" w:hAnsi="Times New Roman" w:cs="Times New Roman"/>
          <w:b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– «Дельфины» (говорят участники)</w:t>
      </w:r>
    </w:p>
    <w:p w:rsidR="000F2178" w:rsidRDefault="000F2178" w:rsidP="00157ABD">
      <w:pPr>
        <w:pStyle w:val="a5"/>
        <w:ind w:left="4962" w:hanging="1560"/>
        <w:rPr>
          <w:rFonts w:ascii="Times New Roman" w:hAnsi="Times New Roman" w:cs="Times New Roman"/>
          <w:sz w:val="28"/>
          <w:szCs w:val="28"/>
        </w:rPr>
      </w:pPr>
      <w:r w:rsidRPr="00854464">
        <w:rPr>
          <w:rFonts w:ascii="Times New Roman" w:hAnsi="Times New Roman" w:cs="Times New Roman"/>
          <w:b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 xml:space="preserve">       – «Дельфин всегда плывет вперед и никогда не устает</w:t>
      </w:r>
      <w:r w:rsidR="00157ABD">
        <w:rPr>
          <w:rFonts w:ascii="Times New Roman" w:hAnsi="Times New Roman" w:cs="Times New Roman"/>
          <w:sz w:val="28"/>
          <w:szCs w:val="28"/>
        </w:rPr>
        <w:t>»</w:t>
      </w:r>
    </w:p>
    <w:p w:rsidR="00157ABD" w:rsidRDefault="00157ABD" w:rsidP="00157ABD">
      <w:pPr>
        <w:pStyle w:val="a5"/>
        <w:ind w:left="4962" w:hanging="1560"/>
        <w:rPr>
          <w:rFonts w:ascii="Times New Roman" w:hAnsi="Times New Roman" w:cs="Times New Roman"/>
          <w:sz w:val="28"/>
          <w:szCs w:val="28"/>
        </w:rPr>
      </w:pPr>
      <w:proofErr w:type="spellStart"/>
      <w:r w:rsidRPr="00854464">
        <w:rPr>
          <w:rFonts w:ascii="Times New Roman" w:hAnsi="Times New Roman" w:cs="Times New Roman"/>
          <w:b/>
          <w:sz w:val="28"/>
          <w:szCs w:val="28"/>
        </w:rPr>
        <w:t>Ре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- «Хоть в лепешку разобьемся, но победы мы добьемся»</w:t>
      </w:r>
    </w:p>
    <w:p w:rsidR="00157ABD" w:rsidRDefault="00157ABD" w:rsidP="00157ABD">
      <w:pPr>
        <w:pStyle w:val="a5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157ABD">
        <w:rPr>
          <w:rFonts w:ascii="Times New Roman" w:hAnsi="Times New Roman" w:cs="Times New Roman"/>
          <w:b/>
          <w:sz w:val="28"/>
          <w:szCs w:val="28"/>
        </w:rPr>
        <w:t>2</w:t>
      </w:r>
      <w:r w:rsidR="005C6066">
        <w:rPr>
          <w:rFonts w:ascii="Times New Roman" w:hAnsi="Times New Roman" w:cs="Times New Roman"/>
          <w:b/>
          <w:sz w:val="28"/>
          <w:szCs w:val="28"/>
        </w:rPr>
        <w:t>-</w:t>
      </w:r>
      <w:r w:rsidRPr="00157ABD">
        <w:rPr>
          <w:rFonts w:ascii="Times New Roman" w:hAnsi="Times New Roman" w:cs="Times New Roman"/>
          <w:b/>
          <w:sz w:val="28"/>
          <w:szCs w:val="28"/>
        </w:rPr>
        <w:t xml:space="preserve">я команда «Пингвины»: </w:t>
      </w:r>
      <w:r>
        <w:rPr>
          <w:rFonts w:ascii="Times New Roman" w:hAnsi="Times New Roman" w:cs="Times New Roman"/>
          <w:sz w:val="28"/>
          <w:szCs w:val="28"/>
        </w:rPr>
        <w:t>Даже утром самым хмурыми, веселит нас физкультура. И, конечно, очень важно, чтоб зарядку делал каждый. (все)</w:t>
      </w:r>
    </w:p>
    <w:p w:rsidR="00157ABD" w:rsidRDefault="00854464" w:rsidP="00854464">
      <w:pPr>
        <w:pStyle w:val="a5"/>
        <w:ind w:left="3402"/>
        <w:rPr>
          <w:rFonts w:ascii="Times New Roman" w:hAnsi="Times New Roman" w:cs="Times New Roman"/>
          <w:sz w:val="28"/>
          <w:szCs w:val="28"/>
        </w:rPr>
      </w:pPr>
      <w:r w:rsidRPr="005C6066">
        <w:rPr>
          <w:rFonts w:ascii="Times New Roman" w:hAnsi="Times New Roman" w:cs="Times New Roman"/>
          <w:b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– «Пингвины» </w:t>
      </w:r>
    </w:p>
    <w:p w:rsidR="00854464" w:rsidRDefault="00854464" w:rsidP="005C6066">
      <w:pPr>
        <w:pStyle w:val="a5"/>
        <w:ind w:left="4678" w:hanging="1276"/>
        <w:rPr>
          <w:rFonts w:ascii="Times New Roman" w:hAnsi="Times New Roman" w:cs="Times New Roman"/>
          <w:sz w:val="28"/>
          <w:szCs w:val="28"/>
        </w:rPr>
      </w:pPr>
      <w:r w:rsidRPr="005C6066">
        <w:rPr>
          <w:rFonts w:ascii="Times New Roman" w:hAnsi="Times New Roman" w:cs="Times New Roman"/>
          <w:b/>
          <w:sz w:val="28"/>
          <w:szCs w:val="28"/>
        </w:rPr>
        <w:t xml:space="preserve">Девиз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06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Мы пингвины просто класс – победи попробуй нас»</w:t>
      </w:r>
    </w:p>
    <w:p w:rsidR="005C6066" w:rsidRDefault="005C6066" w:rsidP="005C6066">
      <w:pPr>
        <w:pStyle w:val="a5"/>
        <w:ind w:left="4678" w:hanging="12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6066">
        <w:rPr>
          <w:rFonts w:ascii="Times New Roman" w:hAnsi="Times New Roman" w:cs="Times New Roman"/>
          <w:b/>
          <w:sz w:val="28"/>
          <w:szCs w:val="28"/>
        </w:rPr>
        <w:t>Ре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06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5C6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гда мы едины, мы непобедимы»</w:t>
      </w:r>
    </w:p>
    <w:p w:rsidR="005C6066" w:rsidRDefault="005C6066" w:rsidP="005C606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2ADA" w:rsidRDefault="005C6066" w:rsidP="00DA1B9A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DA1B9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5359">
        <w:rPr>
          <w:rFonts w:ascii="Times New Roman" w:hAnsi="Times New Roman" w:cs="Times New Roman"/>
          <w:sz w:val="28"/>
          <w:szCs w:val="28"/>
        </w:rPr>
        <w:t xml:space="preserve">Заниматься физкультурой полезно, веселой физкультурой – вдвойне. Ведь каждая минута </w:t>
      </w:r>
      <w:r w:rsidR="00792ADA">
        <w:rPr>
          <w:rFonts w:ascii="Times New Roman" w:hAnsi="Times New Roman" w:cs="Times New Roman"/>
          <w:sz w:val="28"/>
          <w:szCs w:val="28"/>
        </w:rPr>
        <w:t>занятий спортом продлевает жизнь человека на один час, а веселый – на два. И даже с минутами. Не верите? Проверьте сами. И так в добрый путь! Просим капитанов подготовить команд ко второму конкурсу. А пока стихи расскажут дети из каждой команды.</w:t>
      </w:r>
    </w:p>
    <w:p w:rsidR="00792ADA" w:rsidRDefault="00792ADA" w:rsidP="00792ADA">
      <w:pPr>
        <w:pStyle w:val="a5"/>
        <w:ind w:left="1560" w:hanging="1560"/>
        <w:rPr>
          <w:rFonts w:ascii="Times New Roman" w:hAnsi="Times New Roman" w:cs="Times New Roman"/>
          <w:sz w:val="28"/>
          <w:szCs w:val="28"/>
        </w:rPr>
      </w:pPr>
    </w:p>
    <w:p w:rsidR="00792ADA" w:rsidRDefault="00792ADA" w:rsidP="00792ADA">
      <w:pPr>
        <w:pStyle w:val="a5"/>
        <w:ind w:left="1560" w:hanging="1560"/>
        <w:rPr>
          <w:rFonts w:ascii="Times New Roman" w:hAnsi="Times New Roman" w:cs="Times New Roman"/>
          <w:sz w:val="28"/>
          <w:szCs w:val="28"/>
        </w:rPr>
      </w:pPr>
      <w:proofErr w:type="gramStart"/>
      <w:r w:rsidRPr="00DA1B9A">
        <w:rPr>
          <w:rFonts w:ascii="Times New Roman" w:hAnsi="Times New Roman" w:cs="Times New Roman"/>
          <w:b/>
          <w:sz w:val="28"/>
          <w:szCs w:val="28"/>
        </w:rPr>
        <w:t>Дельф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B9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ы сегодня работу</w:t>
      </w:r>
    </w:p>
    <w:p w:rsidR="00792ADA" w:rsidRDefault="00792ADA" w:rsidP="00DA1B9A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ы забыли большие заботы</w:t>
      </w:r>
    </w:p>
    <w:p w:rsidR="00792ADA" w:rsidRDefault="00792ADA" w:rsidP="00DA1B9A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ли кроссовки и взяв малышей</w:t>
      </w:r>
    </w:p>
    <w:p w:rsidR="00792ADA" w:rsidRDefault="00792ADA" w:rsidP="00DA1B9A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на спорт праздник, сегодня скорей.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Ш.Кам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54464" w:rsidRDefault="00854464" w:rsidP="00854464">
      <w:pPr>
        <w:pStyle w:val="a5"/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792272" w:rsidRDefault="00792272" w:rsidP="00854464">
      <w:pPr>
        <w:pStyle w:val="a5"/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792272" w:rsidRDefault="00792272" w:rsidP="00854464">
      <w:pPr>
        <w:pStyle w:val="a5"/>
        <w:ind w:left="3402" w:hanging="3402"/>
        <w:rPr>
          <w:rFonts w:ascii="Times New Roman" w:hAnsi="Times New Roman" w:cs="Times New Roman"/>
          <w:sz w:val="28"/>
          <w:szCs w:val="28"/>
        </w:rPr>
      </w:pPr>
    </w:p>
    <w:p w:rsidR="00DA1B9A" w:rsidRDefault="00DA1B9A" w:rsidP="00854464">
      <w:pPr>
        <w:pStyle w:val="a5"/>
        <w:ind w:left="3402" w:hanging="3402"/>
        <w:rPr>
          <w:rFonts w:ascii="Times New Roman" w:hAnsi="Times New Roman" w:cs="Times New Roman"/>
          <w:sz w:val="28"/>
          <w:szCs w:val="28"/>
        </w:rPr>
      </w:pPr>
      <w:proofErr w:type="gramStart"/>
      <w:r w:rsidRPr="00DA1B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нгвины: </w:t>
      </w:r>
      <w:r w:rsidR="00792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272">
        <w:rPr>
          <w:rFonts w:ascii="Times New Roman" w:hAnsi="Times New Roman" w:cs="Times New Roman"/>
          <w:sz w:val="28"/>
          <w:szCs w:val="28"/>
        </w:rPr>
        <w:t>Полюбите</w:t>
      </w:r>
      <w:proofErr w:type="gramEnd"/>
      <w:r w:rsidR="00792272">
        <w:rPr>
          <w:rFonts w:ascii="Times New Roman" w:hAnsi="Times New Roman" w:cs="Times New Roman"/>
          <w:sz w:val="28"/>
          <w:szCs w:val="28"/>
        </w:rPr>
        <w:t xml:space="preserve"> физкультуру,</w:t>
      </w: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ы, мамы дети</w:t>
      </w: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, спорт и витамины</w:t>
      </w: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ужны на свете.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быть умелым</w:t>
      </w: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им, быстрым, сильным, смелым</w:t>
      </w: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сь любить скакалки</w:t>
      </w:r>
    </w:p>
    <w:p w:rsidR="00792272" w:rsidRDefault="00792272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и, обручи и </w:t>
      </w:r>
      <w:r w:rsidR="001B47BE">
        <w:rPr>
          <w:rFonts w:ascii="Times New Roman" w:hAnsi="Times New Roman" w:cs="Times New Roman"/>
          <w:sz w:val="28"/>
          <w:szCs w:val="28"/>
        </w:rPr>
        <w:t>палки.           (</w:t>
      </w:r>
      <w:proofErr w:type="spellStart"/>
      <w:r w:rsidR="001B47BE">
        <w:rPr>
          <w:rFonts w:ascii="Times New Roman" w:hAnsi="Times New Roman" w:cs="Times New Roman"/>
          <w:sz w:val="28"/>
          <w:szCs w:val="28"/>
        </w:rPr>
        <w:t>Х.Камилла</w:t>
      </w:r>
      <w:proofErr w:type="spellEnd"/>
      <w:r w:rsidR="001B47BE">
        <w:rPr>
          <w:rFonts w:ascii="Times New Roman" w:hAnsi="Times New Roman" w:cs="Times New Roman"/>
          <w:sz w:val="28"/>
          <w:szCs w:val="28"/>
        </w:rPr>
        <w:t>)</w:t>
      </w:r>
    </w:p>
    <w:p w:rsidR="001B47BE" w:rsidRDefault="001B47BE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</w:p>
    <w:p w:rsidR="001B47BE" w:rsidRPr="00DA1B9A" w:rsidRDefault="001B47BE" w:rsidP="00792272">
      <w:pPr>
        <w:pStyle w:val="a5"/>
        <w:ind w:left="1701" w:hanging="141"/>
        <w:rPr>
          <w:rFonts w:ascii="Times New Roman" w:hAnsi="Times New Roman" w:cs="Times New Roman"/>
          <w:sz w:val="28"/>
          <w:szCs w:val="28"/>
        </w:rPr>
      </w:pPr>
    </w:p>
    <w:p w:rsidR="00854464" w:rsidRPr="001B47BE" w:rsidRDefault="001B47BE" w:rsidP="001B47B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7BE">
        <w:rPr>
          <w:rFonts w:ascii="Times New Roman" w:hAnsi="Times New Roman" w:cs="Times New Roman"/>
          <w:b/>
          <w:sz w:val="28"/>
          <w:szCs w:val="28"/>
          <w:u w:val="single"/>
        </w:rPr>
        <w:t>2 конкурс «Угадай вид спорта»</w:t>
      </w:r>
    </w:p>
    <w:p w:rsidR="001B47BE" w:rsidRDefault="001B47BE" w:rsidP="001B4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1B47BE">
        <w:rPr>
          <w:rFonts w:ascii="Times New Roman" w:hAnsi="Times New Roman" w:cs="Times New Roman"/>
          <w:sz w:val="28"/>
          <w:szCs w:val="28"/>
        </w:rPr>
        <w:t>Воспитатель загадывает загадку или показывает рисунок.</w:t>
      </w:r>
    </w:p>
    <w:p w:rsidR="001B47BE" w:rsidRDefault="001B47BE" w:rsidP="001B47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7AC1" w:rsidRDefault="001B47BE" w:rsidP="001B47BE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B47BE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Молодцы участники, вы прошли соревнование успешно. А сейчас для вас </w:t>
      </w:r>
      <w:r w:rsidRPr="00CA7AC1">
        <w:rPr>
          <w:rFonts w:ascii="Times New Roman" w:hAnsi="Times New Roman" w:cs="Times New Roman"/>
          <w:b/>
          <w:sz w:val="28"/>
          <w:szCs w:val="28"/>
          <w:u w:val="single"/>
        </w:rPr>
        <w:t>третий конкурс</w:t>
      </w:r>
      <w:r>
        <w:rPr>
          <w:rFonts w:ascii="Times New Roman" w:hAnsi="Times New Roman" w:cs="Times New Roman"/>
          <w:sz w:val="28"/>
          <w:szCs w:val="28"/>
        </w:rPr>
        <w:t xml:space="preserve">, а называется он </w:t>
      </w:r>
    </w:p>
    <w:p w:rsidR="001B47BE" w:rsidRDefault="001B47BE" w:rsidP="00CA7AC1">
      <w:pPr>
        <w:pStyle w:val="a5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7AC1">
        <w:rPr>
          <w:rFonts w:ascii="Times New Roman" w:hAnsi="Times New Roman" w:cs="Times New Roman"/>
          <w:b/>
          <w:sz w:val="28"/>
          <w:szCs w:val="28"/>
        </w:rPr>
        <w:t xml:space="preserve">Ребенок в обруче» </w:t>
      </w:r>
    </w:p>
    <w:p w:rsidR="00CA7AC1" w:rsidRPr="00CA7AC1" w:rsidRDefault="00CA7AC1" w:rsidP="00CA7AC1">
      <w:pPr>
        <w:pStyle w:val="a5"/>
        <w:ind w:left="1701"/>
        <w:rPr>
          <w:rFonts w:ascii="Times New Roman" w:hAnsi="Times New Roman" w:cs="Times New Roman"/>
          <w:b/>
          <w:sz w:val="28"/>
          <w:szCs w:val="28"/>
        </w:rPr>
      </w:pPr>
    </w:p>
    <w:p w:rsidR="00CA7AC1" w:rsidRDefault="00CA7AC1" w:rsidP="00CA7AC1">
      <w:pPr>
        <w:pStyle w:val="a5"/>
        <w:rPr>
          <w:rFonts w:ascii="Times New Roman" w:hAnsi="Times New Roman" w:cs="Times New Roman"/>
          <w:sz w:val="28"/>
          <w:szCs w:val="28"/>
        </w:rPr>
      </w:pPr>
      <w:r w:rsidRPr="00CA7AC1">
        <w:rPr>
          <w:rFonts w:ascii="Times New Roman" w:hAnsi="Times New Roman" w:cs="Times New Roman"/>
          <w:b/>
          <w:sz w:val="28"/>
          <w:szCs w:val="28"/>
        </w:rPr>
        <w:t>Объясняем</w:t>
      </w:r>
      <w:r>
        <w:rPr>
          <w:rFonts w:ascii="Times New Roman" w:hAnsi="Times New Roman" w:cs="Times New Roman"/>
          <w:sz w:val="28"/>
          <w:szCs w:val="28"/>
        </w:rPr>
        <w:t>: садиться на машину ребенок, затем мама берется за ребенка, папа за маму и вместе все трое едут до ориентира и назад, побеждает та команда, которая быстрее всех окажется на месте. (выполнение)</w:t>
      </w:r>
    </w:p>
    <w:p w:rsidR="00CA7AC1" w:rsidRDefault="00CA7AC1" w:rsidP="00CA7A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7AC1" w:rsidRDefault="00CA7AC1" w:rsidP="007376A4">
      <w:pPr>
        <w:pStyle w:val="a5"/>
        <w:ind w:left="1843" w:hanging="1843"/>
        <w:rPr>
          <w:rFonts w:ascii="Times New Roman" w:hAnsi="Times New Roman" w:cs="Times New Roman"/>
          <w:sz w:val="28"/>
          <w:szCs w:val="28"/>
        </w:rPr>
      </w:pPr>
      <w:proofErr w:type="gramStart"/>
      <w:r w:rsidRPr="00CA7AC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юри подводит итоги трех конкурсов, команды исполняют пе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а»</w:t>
      </w:r>
    </w:p>
    <w:p w:rsidR="00215D14" w:rsidRDefault="00215D14" w:rsidP="00CA7A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D14" w:rsidRDefault="00215D14" w:rsidP="00CA7AC1">
      <w:pPr>
        <w:pStyle w:val="a5"/>
        <w:rPr>
          <w:rFonts w:ascii="Times New Roman" w:hAnsi="Times New Roman" w:cs="Times New Roman"/>
          <w:sz w:val="28"/>
          <w:szCs w:val="28"/>
        </w:rPr>
      </w:pPr>
      <w:r w:rsidRPr="00215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жюри.</w:t>
      </w:r>
    </w:p>
    <w:p w:rsidR="00215D14" w:rsidRDefault="00215D14" w:rsidP="00CA7AC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D14" w:rsidRDefault="00215D14" w:rsidP="00CA7AC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15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удо – скок да скок</w:t>
      </w:r>
    </w:p>
    <w:p w:rsidR="00215D14" w:rsidRDefault="00215D14" w:rsidP="00215D14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те тронулся мешок</w:t>
      </w:r>
    </w:p>
    <w:p w:rsidR="00215D14" w:rsidRDefault="00215D14" w:rsidP="00215D14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хватайте его, ловите,</w:t>
      </w:r>
    </w:p>
    <w:p w:rsidR="00215D14" w:rsidRDefault="00215D14" w:rsidP="00215D14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рей, мешок держите. </w:t>
      </w:r>
    </w:p>
    <w:p w:rsidR="00215D14" w:rsidRDefault="00215D14" w:rsidP="00215D14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</w:p>
    <w:p w:rsidR="00215D14" w:rsidRDefault="00215D14" w:rsidP="00215D14">
      <w:pPr>
        <w:pStyle w:val="a5"/>
        <w:rPr>
          <w:rFonts w:ascii="Times New Roman" w:hAnsi="Times New Roman" w:cs="Times New Roman"/>
          <w:sz w:val="28"/>
          <w:szCs w:val="28"/>
        </w:rPr>
      </w:pPr>
      <w:r w:rsidRPr="00215D1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йчас у нас </w:t>
      </w:r>
      <w:r w:rsidRPr="00215D14">
        <w:rPr>
          <w:rFonts w:ascii="Times New Roman" w:hAnsi="Times New Roman" w:cs="Times New Roman"/>
          <w:b/>
          <w:sz w:val="28"/>
          <w:szCs w:val="28"/>
          <w:u w:val="single"/>
        </w:rPr>
        <w:t>четверты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D14">
        <w:rPr>
          <w:rFonts w:ascii="Times New Roman" w:hAnsi="Times New Roman" w:cs="Times New Roman"/>
          <w:b/>
          <w:sz w:val="28"/>
          <w:szCs w:val="28"/>
        </w:rPr>
        <w:t>«Прыжки в мешк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D14" w:rsidRDefault="00215D14" w:rsidP="00215D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D14" w:rsidRDefault="00215D14" w:rsidP="00215D14">
      <w:pPr>
        <w:pStyle w:val="a5"/>
        <w:rPr>
          <w:rFonts w:ascii="Times New Roman" w:hAnsi="Times New Roman" w:cs="Times New Roman"/>
          <w:sz w:val="28"/>
          <w:szCs w:val="28"/>
        </w:rPr>
      </w:pPr>
      <w:r w:rsidRPr="007376A4">
        <w:rPr>
          <w:rFonts w:ascii="Times New Roman" w:hAnsi="Times New Roman" w:cs="Times New Roman"/>
          <w:b/>
          <w:sz w:val="28"/>
          <w:szCs w:val="28"/>
        </w:rPr>
        <w:t>Объясняем:</w:t>
      </w:r>
      <w:r>
        <w:rPr>
          <w:rFonts w:ascii="Times New Roman" w:hAnsi="Times New Roman" w:cs="Times New Roman"/>
          <w:sz w:val="28"/>
          <w:szCs w:val="28"/>
        </w:rPr>
        <w:t xml:space="preserve"> первым прыгает ребенок до ориентира, возвращается, затем мама, а потом папа</w:t>
      </w:r>
      <w:r w:rsidR="009726E5">
        <w:rPr>
          <w:rFonts w:ascii="Times New Roman" w:hAnsi="Times New Roman" w:cs="Times New Roman"/>
          <w:sz w:val="28"/>
          <w:szCs w:val="28"/>
        </w:rPr>
        <w:t>, чья команда быстрее все сделает, та и побеждает.</w:t>
      </w:r>
    </w:p>
    <w:p w:rsidR="009726E5" w:rsidRDefault="009726E5" w:rsidP="00215D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26E5" w:rsidRDefault="009726E5" w:rsidP="00215D14">
      <w:pPr>
        <w:pStyle w:val="a5"/>
        <w:rPr>
          <w:rFonts w:ascii="Times New Roman" w:hAnsi="Times New Roman" w:cs="Times New Roman"/>
          <w:sz w:val="28"/>
          <w:szCs w:val="28"/>
        </w:rPr>
      </w:pPr>
      <w:r w:rsidRPr="009726E5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По плечу победа смелым, ждет того большой успех.</w:t>
      </w:r>
    </w:p>
    <w:p w:rsidR="009726E5" w:rsidRDefault="009726E5" w:rsidP="009726E5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не дрогнув, если нужно, вступит в бой один за всех.</w:t>
      </w:r>
    </w:p>
    <w:p w:rsidR="00F04691" w:rsidRDefault="00F04691" w:rsidP="009726E5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F04691">
        <w:rPr>
          <w:rFonts w:ascii="Times New Roman" w:hAnsi="Times New Roman" w:cs="Times New Roman"/>
          <w:b/>
          <w:sz w:val="28"/>
          <w:szCs w:val="28"/>
          <w:u w:val="single"/>
        </w:rPr>
        <w:t>пятый конкурс</w:t>
      </w:r>
      <w:r>
        <w:rPr>
          <w:rFonts w:ascii="Times New Roman" w:hAnsi="Times New Roman" w:cs="Times New Roman"/>
          <w:sz w:val="28"/>
          <w:szCs w:val="28"/>
        </w:rPr>
        <w:t xml:space="preserve"> так и называется </w:t>
      </w:r>
      <w:r w:rsidRPr="00F04691">
        <w:rPr>
          <w:rFonts w:ascii="Times New Roman" w:hAnsi="Times New Roman" w:cs="Times New Roman"/>
          <w:b/>
          <w:sz w:val="28"/>
          <w:szCs w:val="28"/>
        </w:rPr>
        <w:t>«Один за всех и все за одно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7E" w:rsidRDefault="00A1357E" w:rsidP="009726E5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</w:p>
    <w:p w:rsidR="00F04691" w:rsidRDefault="00CB305B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 w:rsidRPr="00CB305B">
        <w:rPr>
          <w:rFonts w:ascii="Times New Roman" w:hAnsi="Times New Roman" w:cs="Times New Roman"/>
          <w:b/>
          <w:sz w:val="28"/>
          <w:szCs w:val="28"/>
        </w:rPr>
        <w:t>Объясняем:</w:t>
      </w:r>
      <w:r>
        <w:rPr>
          <w:rFonts w:ascii="Times New Roman" w:hAnsi="Times New Roman" w:cs="Times New Roman"/>
          <w:sz w:val="28"/>
          <w:szCs w:val="28"/>
        </w:rPr>
        <w:t xml:space="preserve"> оба родителя сажают ребенка на скрещенные руки и бегут до ориентира и обратно.</w:t>
      </w:r>
    </w:p>
    <w:p w:rsidR="007376A4" w:rsidRDefault="007376A4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305B" w:rsidRDefault="0064108D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 w:rsidRPr="00EB211E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пока жюри подводит итоги 4 и 5 конкурса, я предлагаю:</w:t>
      </w:r>
    </w:p>
    <w:p w:rsidR="0064108D" w:rsidRDefault="0064108D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прыгали, погуляли, нагуляли аппетит.</w:t>
      </w:r>
    </w:p>
    <w:p w:rsidR="0064108D" w:rsidRDefault="0064108D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от теперь и подкрепиться, вам совсем не повредит.</w:t>
      </w:r>
    </w:p>
    <w:p w:rsidR="0064108D" w:rsidRDefault="0064108D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4108D">
        <w:rPr>
          <w:rFonts w:ascii="Times New Roman" w:hAnsi="Times New Roman" w:cs="Times New Roman"/>
          <w:b/>
          <w:sz w:val="28"/>
          <w:szCs w:val="28"/>
          <w:u w:val="single"/>
        </w:rPr>
        <w:t xml:space="preserve">Дружные </w:t>
      </w:r>
      <w:proofErr w:type="spellStart"/>
      <w:r w:rsidRPr="0064108D">
        <w:rPr>
          <w:rFonts w:ascii="Times New Roman" w:hAnsi="Times New Roman" w:cs="Times New Roman"/>
          <w:b/>
          <w:sz w:val="28"/>
          <w:szCs w:val="28"/>
          <w:u w:val="single"/>
        </w:rPr>
        <w:t>сокохле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 и болельщики)</w:t>
      </w:r>
    </w:p>
    <w:p w:rsidR="0064108D" w:rsidRDefault="0064108D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(стаканы с соком,</w:t>
      </w:r>
      <w:r w:rsidR="00EB211E">
        <w:rPr>
          <w:rFonts w:ascii="Times New Roman" w:hAnsi="Times New Roman" w:cs="Times New Roman"/>
          <w:sz w:val="28"/>
          <w:szCs w:val="28"/>
        </w:rPr>
        <w:t xml:space="preserve"> соломинки и соки)</w:t>
      </w:r>
    </w:p>
    <w:p w:rsidR="00EB211E" w:rsidRDefault="00EB211E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211E" w:rsidRPr="00EB211E" w:rsidRDefault="00EB211E" w:rsidP="00F0469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EB211E">
        <w:rPr>
          <w:rFonts w:ascii="Times New Roman" w:hAnsi="Times New Roman" w:cs="Times New Roman"/>
          <w:sz w:val="28"/>
          <w:szCs w:val="28"/>
          <w:u w:val="single"/>
        </w:rPr>
        <w:t>Слово предоставляется жюри.</w:t>
      </w:r>
    </w:p>
    <w:p w:rsidR="00EB211E" w:rsidRDefault="00EB211E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211E" w:rsidRDefault="00EB211E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 w:rsidRPr="00EB21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 видим здесь приветливые лица,</w:t>
      </w:r>
    </w:p>
    <w:p w:rsidR="00EB211E" w:rsidRDefault="00EB211E" w:rsidP="00EB211E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дух мы чувствуем вокруг.</w:t>
      </w:r>
    </w:p>
    <w:p w:rsidR="00EB211E" w:rsidRDefault="00EB211E" w:rsidP="00EB211E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здесь сердце олимпийца</w:t>
      </w:r>
    </w:p>
    <w:p w:rsidR="00EB211E" w:rsidRDefault="00EB211E" w:rsidP="00EB211E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ждый спорту и искусству друг.</w:t>
      </w:r>
    </w:p>
    <w:p w:rsidR="00EB211E" w:rsidRDefault="00EB211E" w:rsidP="00EB211E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</w:p>
    <w:p w:rsidR="00EB211E" w:rsidRDefault="00EB211E" w:rsidP="00CE0DC8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B21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Засиделись наши болельщики. Сделаем паузу для участников, а болельщики поиграют в игру «Если нравиться тебе, то делай так»</w:t>
      </w:r>
    </w:p>
    <w:p w:rsidR="00EB211E" w:rsidRDefault="00EB211E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DC8" w:rsidRDefault="00CE0DC8" w:rsidP="00CE0DC8">
      <w:pPr>
        <w:pStyle w:val="a5"/>
        <w:ind w:left="1843" w:hanging="1843"/>
        <w:rPr>
          <w:rFonts w:ascii="Times New Roman" w:hAnsi="Times New Roman" w:cs="Times New Roman"/>
          <w:sz w:val="28"/>
          <w:szCs w:val="28"/>
        </w:rPr>
      </w:pPr>
      <w:proofErr w:type="gramStart"/>
      <w:r w:rsidRPr="00CE0DC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End"/>
      <w:r>
        <w:rPr>
          <w:rFonts w:ascii="Times New Roman" w:hAnsi="Times New Roman" w:cs="Times New Roman"/>
          <w:sz w:val="28"/>
          <w:szCs w:val="28"/>
        </w:rPr>
        <w:t>! Занимайте свои места, уважаемые болельщики. И так, продолжаем наши состязания. Мы все, наверное, мечтали научиться кататься на коньках и стать известными фигуристами. Так вот сейчас им предоставим такую возможность.</w:t>
      </w:r>
    </w:p>
    <w:p w:rsidR="00CE0DC8" w:rsidRDefault="00CE0DC8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6327" w:rsidRDefault="003F6327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0DC8" w:rsidRPr="003F6327" w:rsidRDefault="00CE0DC8" w:rsidP="003F63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327">
        <w:rPr>
          <w:rFonts w:ascii="Times New Roman" w:hAnsi="Times New Roman" w:cs="Times New Roman"/>
          <w:b/>
          <w:sz w:val="28"/>
          <w:szCs w:val="28"/>
          <w:u w:val="single"/>
        </w:rPr>
        <w:t>5 конкурс «Лучшие фигуристы»</w:t>
      </w:r>
    </w:p>
    <w:p w:rsidR="00CE0DC8" w:rsidRDefault="003F6327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27">
        <w:rPr>
          <w:rFonts w:ascii="Times New Roman" w:hAnsi="Times New Roman" w:cs="Times New Roman"/>
          <w:b/>
          <w:sz w:val="28"/>
          <w:szCs w:val="28"/>
        </w:rPr>
        <w:t>Объясняем</w:t>
      </w:r>
      <w:r>
        <w:rPr>
          <w:rFonts w:ascii="Times New Roman" w:hAnsi="Times New Roman" w:cs="Times New Roman"/>
          <w:sz w:val="28"/>
          <w:szCs w:val="28"/>
        </w:rPr>
        <w:t>: обув на ноги «коньки» (из пластиковых бутылок) скользим до ориентира и возвращаемся назад, сначала дети, мамы, папы.</w:t>
      </w:r>
    </w:p>
    <w:p w:rsidR="003F6327" w:rsidRDefault="003F6327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6327" w:rsidRDefault="00FD10C3" w:rsidP="00F04691">
      <w:pPr>
        <w:pStyle w:val="a5"/>
        <w:rPr>
          <w:rFonts w:ascii="Times New Roman" w:hAnsi="Times New Roman" w:cs="Times New Roman"/>
          <w:sz w:val="28"/>
          <w:szCs w:val="28"/>
        </w:rPr>
      </w:pPr>
      <w:r w:rsidRPr="008D793E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Нам живется лучше всех</w:t>
      </w:r>
    </w:p>
    <w:p w:rsidR="00FD10C3" w:rsidRDefault="00FD10C3" w:rsidP="008D793E">
      <w:pPr>
        <w:pStyle w:val="a5"/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с нами – смех</w:t>
      </w:r>
    </w:p>
    <w:p w:rsidR="00FD10C3" w:rsidRDefault="00FD10C3" w:rsidP="008D793E">
      <w:pPr>
        <w:pStyle w:val="a5"/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нигде не расстаемся</w:t>
      </w:r>
    </w:p>
    <w:p w:rsidR="00FD10C3" w:rsidRDefault="00FD10C3" w:rsidP="008D793E">
      <w:pPr>
        <w:pStyle w:val="a5"/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б мы ни были – смеемся </w:t>
      </w:r>
    </w:p>
    <w:p w:rsidR="008D793E" w:rsidRDefault="008D793E" w:rsidP="008D793E">
      <w:pPr>
        <w:pStyle w:val="a5"/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задорный смех</w:t>
      </w:r>
    </w:p>
    <w:p w:rsidR="008D793E" w:rsidRPr="00CE0DC8" w:rsidRDefault="008D793E" w:rsidP="008D793E">
      <w:pPr>
        <w:pStyle w:val="a5"/>
        <w:ind w:left="184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еяться ведь не грех?!</w:t>
      </w:r>
    </w:p>
    <w:p w:rsidR="0064108D" w:rsidRDefault="0064108D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93E" w:rsidRDefault="008D793E" w:rsidP="00F0469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93E" w:rsidRDefault="008D793E" w:rsidP="008D793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A4">
        <w:rPr>
          <w:rFonts w:ascii="Times New Roman" w:hAnsi="Times New Roman" w:cs="Times New Roman"/>
          <w:sz w:val="28"/>
          <w:szCs w:val="28"/>
        </w:rPr>
        <w:t>И так</w:t>
      </w:r>
      <w:r w:rsidRPr="008D7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93E">
        <w:rPr>
          <w:rFonts w:ascii="Times New Roman" w:hAnsi="Times New Roman" w:cs="Times New Roman"/>
          <w:b/>
          <w:sz w:val="28"/>
          <w:szCs w:val="28"/>
          <w:u w:val="single"/>
        </w:rPr>
        <w:t>7 конкурс</w:t>
      </w:r>
      <w:r w:rsidRPr="008D793E">
        <w:rPr>
          <w:rFonts w:ascii="Times New Roman" w:hAnsi="Times New Roman" w:cs="Times New Roman"/>
          <w:b/>
          <w:sz w:val="28"/>
          <w:szCs w:val="28"/>
        </w:rPr>
        <w:t xml:space="preserve"> «Ночные снайперы»</w:t>
      </w:r>
    </w:p>
    <w:p w:rsidR="008D793E" w:rsidRDefault="008D793E" w:rsidP="008D79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93E" w:rsidRDefault="008D793E" w:rsidP="008D793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357E">
        <w:rPr>
          <w:rFonts w:ascii="Times New Roman" w:hAnsi="Times New Roman" w:cs="Times New Roman"/>
          <w:b/>
          <w:sz w:val="28"/>
          <w:szCs w:val="28"/>
        </w:rPr>
        <w:t>Объясняем</w:t>
      </w:r>
      <w:r>
        <w:rPr>
          <w:rFonts w:ascii="Times New Roman" w:hAnsi="Times New Roman" w:cs="Times New Roman"/>
          <w:sz w:val="28"/>
          <w:szCs w:val="28"/>
        </w:rPr>
        <w:t>: с завязанными глазами искать клад. Клад – это ваши дети. Дети стоят по кругу (все команды, болельщики). Первым ищу</w:t>
      </w:r>
      <w:r w:rsidR="001850F0">
        <w:rPr>
          <w:rFonts w:ascii="Times New Roman" w:hAnsi="Times New Roman" w:cs="Times New Roman"/>
          <w:sz w:val="28"/>
          <w:szCs w:val="28"/>
        </w:rPr>
        <w:t>т клад «Дельфины» - родители, вторым – «Пингвины». Необходимо крикнуть «нашел». Побеждает та команда, кто из родителей больше найдут клад, т.е. узнают своих детей.</w:t>
      </w:r>
    </w:p>
    <w:p w:rsidR="001850F0" w:rsidRDefault="001850F0" w:rsidP="008D79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50F0" w:rsidRDefault="001850F0" w:rsidP="00A1357E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A1357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Хорошо, молодцы! Пока жюри оценивает результаты 6-7 конкурса, разминка для детей и родителей. </w:t>
      </w:r>
      <w:r w:rsidRPr="001850F0">
        <w:rPr>
          <w:rFonts w:ascii="Times New Roman" w:hAnsi="Times New Roman" w:cs="Times New Roman"/>
          <w:b/>
          <w:sz w:val="28"/>
          <w:szCs w:val="28"/>
        </w:rPr>
        <w:t>Танец маленьких ут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F0" w:rsidRDefault="001850F0" w:rsidP="008D79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79F3" w:rsidRDefault="006A79F3" w:rsidP="008D793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3B376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3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е – </w:t>
      </w:r>
    </w:p>
    <w:p w:rsidR="006A79F3" w:rsidRDefault="006A79F3" w:rsidP="003B3769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 же рисование</w:t>
      </w:r>
      <w:r w:rsidR="003B3769">
        <w:rPr>
          <w:rFonts w:ascii="Times New Roman" w:hAnsi="Times New Roman" w:cs="Times New Roman"/>
          <w:sz w:val="28"/>
          <w:szCs w:val="28"/>
        </w:rPr>
        <w:t>,</w:t>
      </w:r>
    </w:p>
    <w:p w:rsidR="006A79F3" w:rsidRDefault="006A79F3" w:rsidP="003B3769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портсмен, он как художник</w:t>
      </w:r>
    </w:p>
    <w:p w:rsidR="006A79F3" w:rsidRDefault="006A79F3" w:rsidP="003B3769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ир эмоций сложен</w:t>
      </w:r>
      <w:r w:rsidR="003B3769">
        <w:rPr>
          <w:rFonts w:ascii="Times New Roman" w:hAnsi="Times New Roman" w:cs="Times New Roman"/>
          <w:sz w:val="28"/>
          <w:szCs w:val="28"/>
        </w:rPr>
        <w:t>.</w:t>
      </w:r>
    </w:p>
    <w:p w:rsidR="006A79F3" w:rsidRDefault="006A79F3" w:rsidP="003B3769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а чудные мгновенья</w:t>
      </w:r>
    </w:p>
    <w:p w:rsidR="006A79F3" w:rsidRDefault="006A79F3" w:rsidP="003B3769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т в красках воплощение</w:t>
      </w:r>
      <w:r w:rsidR="003B3769">
        <w:rPr>
          <w:rFonts w:ascii="Times New Roman" w:hAnsi="Times New Roman" w:cs="Times New Roman"/>
          <w:sz w:val="28"/>
          <w:szCs w:val="28"/>
        </w:rPr>
        <w:t>,</w:t>
      </w:r>
    </w:p>
    <w:p w:rsidR="003B3769" w:rsidRDefault="003B3769" w:rsidP="003B3769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ья мои сейчас</w:t>
      </w:r>
    </w:p>
    <w:p w:rsidR="003B3769" w:rsidRDefault="003B3769" w:rsidP="003B3769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пора для Вас.</w:t>
      </w:r>
    </w:p>
    <w:p w:rsidR="003B3769" w:rsidRDefault="003B3769" w:rsidP="003B37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3769" w:rsidRDefault="003B3769" w:rsidP="00807F5B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3B376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важаемые участники, болельщики и конечно судьи. Пока члены жюри подсчитывают баллы, подводя итоги, готовясь объявлять результаты победителей</w:t>
      </w:r>
      <w:r w:rsidR="00807F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807F5B">
        <w:rPr>
          <w:rFonts w:ascii="Times New Roman" w:hAnsi="Times New Roman" w:cs="Times New Roman"/>
          <w:sz w:val="28"/>
          <w:szCs w:val="28"/>
        </w:rPr>
        <w:t>нарисуем наше настроение на память о спортивном празднике. Пожалуйста. (бумага, фломастеры)</w:t>
      </w:r>
    </w:p>
    <w:p w:rsidR="00807F5B" w:rsidRDefault="00807F5B" w:rsidP="00807F5B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807F5B" w:rsidRDefault="00807F5B" w:rsidP="00807F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готовится, дети, родители, болельщики на миг станут художниками. (рисуют) (после строят</w:t>
      </w:r>
      <w:r w:rsidR="00A63928">
        <w:rPr>
          <w:rFonts w:ascii="Times New Roman" w:hAnsi="Times New Roman" w:cs="Times New Roman"/>
          <w:sz w:val="28"/>
          <w:szCs w:val="28"/>
        </w:rPr>
        <w:t>ся в одну линию семейные команды)</w:t>
      </w:r>
    </w:p>
    <w:p w:rsidR="00A63928" w:rsidRDefault="00A63928" w:rsidP="00807F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3928" w:rsidRDefault="00A63928" w:rsidP="00807F5B">
      <w:pPr>
        <w:pStyle w:val="a5"/>
        <w:rPr>
          <w:rFonts w:ascii="Times New Roman" w:hAnsi="Times New Roman" w:cs="Times New Roman"/>
          <w:sz w:val="28"/>
          <w:szCs w:val="28"/>
        </w:rPr>
      </w:pPr>
      <w:r w:rsidRPr="00A63928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>Пусть все это только игра,</w:t>
      </w:r>
    </w:p>
    <w:p w:rsidR="00A63928" w:rsidRDefault="00A63928" w:rsidP="00A63928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ю сказать мы хотели,</w:t>
      </w:r>
    </w:p>
    <w:p w:rsidR="00A63928" w:rsidRDefault="00A63928" w:rsidP="00A63928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е чудо – семья,</w:t>
      </w:r>
    </w:p>
    <w:p w:rsidR="00A63928" w:rsidRDefault="00A63928" w:rsidP="00A63928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е её, берегите.</w:t>
      </w:r>
    </w:p>
    <w:p w:rsidR="00A63928" w:rsidRDefault="00A63928" w:rsidP="00A639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3928" w:rsidRDefault="00A63928" w:rsidP="004E0C67">
      <w:pPr>
        <w:pStyle w:val="a5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A6392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И слов не найти, чтоб выразить свое восхищение. Как трудно жюри </w:t>
      </w:r>
      <w:r w:rsidR="004E0C67">
        <w:rPr>
          <w:rFonts w:ascii="Times New Roman" w:hAnsi="Times New Roman" w:cs="Times New Roman"/>
          <w:sz w:val="28"/>
          <w:szCs w:val="28"/>
        </w:rPr>
        <w:t>принять объективное решение. Слово жюри.</w:t>
      </w:r>
    </w:p>
    <w:p w:rsidR="004E0C67" w:rsidRDefault="004E0C67" w:rsidP="004E0C67">
      <w:pPr>
        <w:pStyle w:val="a5"/>
        <w:ind w:left="1843" w:hanging="1843"/>
        <w:rPr>
          <w:rFonts w:ascii="Times New Roman" w:hAnsi="Times New Roman" w:cs="Times New Roman"/>
          <w:sz w:val="28"/>
          <w:szCs w:val="28"/>
        </w:rPr>
      </w:pPr>
    </w:p>
    <w:p w:rsidR="004E0C67" w:rsidRDefault="004E0C67" w:rsidP="004E0C67">
      <w:pPr>
        <w:pStyle w:val="a5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4E0C6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 так, для награждения семейных команд, для вручения медалей и грамот</w:t>
      </w:r>
      <w:r w:rsidR="00CB0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лашаем председателя жюри</w:t>
      </w:r>
    </w:p>
    <w:p w:rsidR="004E0C67" w:rsidRDefault="004E0C67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E0C67" w:rsidRDefault="004E0C67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</w:t>
      </w:r>
      <w:r w:rsidR="00CB0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слово.</w:t>
      </w:r>
    </w:p>
    <w:p w:rsidR="004E0C67" w:rsidRDefault="004E0C67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грамотами награжда</w:t>
      </w:r>
      <w:r w:rsidR="00CB0C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изеры команд и дети болельщиков</w:t>
      </w:r>
      <w:r w:rsidR="00CB0CE2">
        <w:rPr>
          <w:rFonts w:ascii="Times New Roman" w:hAnsi="Times New Roman" w:cs="Times New Roman"/>
          <w:sz w:val="28"/>
          <w:szCs w:val="28"/>
        </w:rPr>
        <w:t xml:space="preserve"> и для награждения, приглашаем </w:t>
      </w:r>
    </w:p>
    <w:p w:rsidR="00CB0CE2" w:rsidRDefault="00CB0CE2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B0CE2" w:rsidRDefault="00CB0CE2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Вам слово.</w:t>
      </w:r>
    </w:p>
    <w:p w:rsidR="00CB0CE2" w:rsidRDefault="00CB0CE2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етья, это на</w:t>
      </w:r>
      <w:r w:rsidR="00B667DC">
        <w:rPr>
          <w:rFonts w:ascii="Times New Roman" w:hAnsi="Times New Roman" w:cs="Times New Roman"/>
          <w:sz w:val="28"/>
          <w:szCs w:val="28"/>
        </w:rPr>
        <w:t xml:space="preserve">граждения грамотами </w:t>
      </w:r>
      <w:r>
        <w:rPr>
          <w:rFonts w:ascii="Times New Roman" w:hAnsi="Times New Roman" w:cs="Times New Roman"/>
          <w:sz w:val="28"/>
          <w:szCs w:val="28"/>
        </w:rPr>
        <w:t>по номинациям, приглашаем</w:t>
      </w:r>
    </w:p>
    <w:p w:rsidR="00CB0CE2" w:rsidRDefault="00CB0CE2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B0CE2" w:rsidRDefault="00CB0CE2" w:rsidP="004E0C67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Вам слово.</w:t>
      </w:r>
    </w:p>
    <w:p w:rsidR="00CB0CE2" w:rsidRDefault="00CB0CE2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сплоченная</w:t>
      </w:r>
    </w:p>
    <w:p w:rsidR="00CB0CE2" w:rsidRDefault="00CB0CE2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волевая</w:t>
      </w:r>
    </w:p>
    <w:p w:rsidR="00CB0CE2" w:rsidRDefault="00CB0CE2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ыстрая, </w:t>
      </w:r>
      <w:r w:rsidR="00544FD1">
        <w:rPr>
          <w:rFonts w:ascii="Times New Roman" w:hAnsi="Times New Roman" w:cs="Times New Roman"/>
          <w:sz w:val="28"/>
          <w:szCs w:val="28"/>
        </w:rPr>
        <w:t>ловкая, умелая</w:t>
      </w:r>
    </w:p>
    <w:p w:rsidR="00544FD1" w:rsidRDefault="00544FD1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ая творческая</w:t>
      </w:r>
    </w:p>
    <w:p w:rsidR="00B667DC" w:rsidRDefault="00B667DC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целеустремленная</w:t>
      </w:r>
    </w:p>
    <w:p w:rsidR="00B667DC" w:rsidRDefault="00B667DC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дружная</w:t>
      </w:r>
    </w:p>
    <w:p w:rsidR="00B667DC" w:rsidRDefault="00B667DC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еативная</w:t>
      </w:r>
    </w:p>
    <w:p w:rsidR="007376A4" w:rsidRDefault="007376A4" w:rsidP="00CB0CE2">
      <w:pPr>
        <w:pStyle w:val="a5"/>
        <w:numPr>
          <w:ilvl w:val="0"/>
          <w:numId w:val="10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B667DC" w:rsidRDefault="00B667DC" w:rsidP="00B667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и грамоты заранее готовятся. Итоги подводят по номинациям. Награждаются все семьи и команды.</w:t>
      </w:r>
    </w:p>
    <w:p w:rsidR="00B667DC" w:rsidRDefault="00B667DC" w:rsidP="00B667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67DC" w:rsidRDefault="00B667DC" w:rsidP="00B667D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86603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й удался на славу</w:t>
      </w:r>
      <w:r w:rsidR="00FF3144">
        <w:rPr>
          <w:rFonts w:ascii="Times New Roman" w:hAnsi="Times New Roman" w:cs="Times New Roman"/>
          <w:sz w:val="28"/>
          <w:szCs w:val="28"/>
        </w:rPr>
        <w:t>,</w:t>
      </w:r>
    </w:p>
    <w:p w:rsidR="00B667DC" w:rsidRDefault="0086603A" w:rsidP="0086603A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умаем всем он пришелся на славу</w:t>
      </w:r>
      <w:r w:rsidR="00FF3144">
        <w:rPr>
          <w:rFonts w:ascii="Times New Roman" w:hAnsi="Times New Roman" w:cs="Times New Roman"/>
          <w:sz w:val="28"/>
          <w:szCs w:val="28"/>
        </w:rPr>
        <w:t>.</w:t>
      </w:r>
    </w:p>
    <w:p w:rsidR="0086603A" w:rsidRDefault="0086603A" w:rsidP="0086603A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м сегодняшние игры запомнятся</w:t>
      </w:r>
      <w:r w:rsidR="00FF3144">
        <w:rPr>
          <w:rFonts w:ascii="Times New Roman" w:hAnsi="Times New Roman" w:cs="Times New Roman"/>
          <w:sz w:val="28"/>
          <w:szCs w:val="28"/>
        </w:rPr>
        <w:t>,</w:t>
      </w:r>
    </w:p>
    <w:p w:rsidR="0086603A" w:rsidRDefault="0086603A" w:rsidP="0086603A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 невзгоды пройдут стороной</w:t>
      </w:r>
      <w:r w:rsidR="00FF3144">
        <w:rPr>
          <w:rFonts w:ascii="Times New Roman" w:hAnsi="Times New Roman" w:cs="Times New Roman"/>
          <w:sz w:val="28"/>
          <w:szCs w:val="28"/>
        </w:rPr>
        <w:t>,</w:t>
      </w:r>
    </w:p>
    <w:p w:rsidR="0086603A" w:rsidRDefault="0086603A" w:rsidP="0086603A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 желанья ваши исполнятся</w:t>
      </w:r>
      <w:r w:rsidR="00FF3144">
        <w:rPr>
          <w:rFonts w:ascii="Times New Roman" w:hAnsi="Times New Roman" w:cs="Times New Roman"/>
          <w:sz w:val="28"/>
          <w:szCs w:val="28"/>
        </w:rPr>
        <w:t>,</w:t>
      </w:r>
    </w:p>
    <w:p w:rsidR="0086603A" w:rsidRDefault="00C26B15" w:rsidP="0086603A">
      <w:pPr>
        <w:pStyle w:val="a5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физкультура станет родной.</w:t>
      </w:r>
    </w:p>
    <w:p w:rsidR="0086603A" w:rsidRDefault="0086603A" w:rsidP="00C26B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6B15" w:rsidRDefault="00C26B15" w:rsidP="00C26B1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C26B15">
        <w:rPr>
          <w:rFonts w:ascii="Times New Roman" w:hAnsi="Times New Roman" w:cs="Times New Roman"/>
          <w:b/>
          <w:sz w:val="28"/>
          <w:szCs w:val="28"/>
        </w:rPr>
        <w:t xml:space="preserve">Вдвоем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м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рные друзья</w:t>
      </w:r>
      <w:r w:rsidR="00FF3144">
        <w:rPr>
          <w:rFonts w:ascii="Times New Roman" w:hAnsi="Times New Roman" w:cs="Times New Roman"/>
          <w:sz w:val="28"/>
          <w:szCs w:val="28"/>
        </w:rPr>
        <w:t>,</w:t>
      </w:r>
    </w:p>
    <w:p w:rsidR="00C26B15" w:rsidRDefault="00C26B15" w:rsidP="00C26B15">
      <w:pPr>
        <w:pStyle w:val="a5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ом, и зимой,</w:t>
      </w:r>
    </w:p>
    <w:p w:rsidR="00C26B15" w:rsidRDefault="00C26B15" w:rsidP="00C26B15">
      <w:pPr>
        <w:pStyle w:val="a5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каждая семья</w:t>
      </w:r>
    </w:p>
    <w:p w:rsidR="00C26B15" w:rsidRDefault="00C26B15" w:rsidP="00C26B15">
      <w:pPr>
        <w:pStyle w:val="a5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ю семьей.</w:t>
      </w:r>
    </w:p>
    <w:p w:rsidR="00C26B15" w:rsidRDefault="00C26B15" w:rsidP="00C26B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0DF6" w:rsidRDefault="00C26B15" w:rsidP="00730DF6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C26B1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Всех болельщиков приглашаем </w:t>
      </w:r>
      <w:r w:rsidR="00730DF6">
        <w:rPr>
          <w:rFonts w:ascii="Times New Roman" w:hAnsi="Times New Roman" w:cs="Times New Roman"/>
          <w:sz w:val="28"/>
          <w:szCs w:val="28"/>
        </w:rPr>
        <w:t>в круг и конечно жюри. Дорогие болельщики, уважаемые жюри всем вам большое спасибо, за то</w:t>
      </w:r>
      <w:r w:rsidR="00FF3144">
        <w:rPr>
          <w:rFonts w:ascii="Times New Roman" w:hAnsi="Times New Roman" w:cs="Times New Roman"/>
          <w:sz w:val="28"/>
          <w:szCs w:val="28"/>
        </w:rPr>
        <w:t>,</w:t>
      </w:r>
      <w:r w:rsidR="00730DF6">
        <w:rPr>
          <w:rFonts w:ascii="Times New Roman" w:hAnsi="Times New Roman" w:cs="Times New Roman"/>
          <w:sz w:val="28"/>
          <w:szCs w:val="28"/>
        </w:rPr>
        <w:t xml:space="preserve"> что болели, и за то</w:t>
      </w:r>
      <w:r w:rsidR="00FF3144">
        <w:rPr>
          <w:rFonts w:ascii="Times New Roman" w:hAnsi="Times New Roman" w:cs="Times New Roman"/>
          <w:sz w:val="28"/>
          <w:szCs w:val="28"/>
        </w:rPr>
        <w:t>,</w:t>
      </w:r>
      <w:r w:rsidR="00730DF6">
        <w:rPr>
          <w:rFonts w:ascii="Times New Roman" w:hAnsi="Times New Roman" w:cs="Times New Roman"/>
          <w:sz w:val="28"/>
          <w:szCs w:val="28"/>
        </w:rPr>
        <w:t xml:space="preserve"> что оценивали. Вам всем наши утешительные призы – </w:t>
      </w:r>
      <w:r w:rsidR="00730DF6" w:rsidRPr="00730DF6">
        <w:rPr>
          <w:rFonts w:ascii="Times New Roman" w:hAnsi="Times New Roman" w:cs="Times New Roman"/>
          <w:b/>
          <w:sz w:val="28"/>
          <w:szCs w:val="28"/>
          <w:u w:val="single"/>
        </w:rPr>
        <w:t>медали за поддержку.</w:t>
      </w:r>
      <w:r w:rsidR="00730D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0DF6" w:rsidRPr="00730DF6">
        <w:rPr>
          <w:rFonts w:ascii="Times New Roman" w:hAnsi="Times New Roman" w:cs="Times New Roman"/>
          <w:sz w:val="28"/>
          <w:szCs w:val="28"/>
        </w:rPr>
        <w:t>А теперь под бурые</w:t>
      </w:r>
      <w:r w:rsidR="00730DF6">
        <w:rPr>
          <w:rFonts w:ascii="Times New Roman" w:hAnsi="Times New Roman" w:cs="Times New Roman"/>
          <w:sz w:val="28"/>
          <w:szCs w:val="28"/>
        </w:rPr>
        <w:t xml:space="preserve"> </w:t>
      </w:r>
      <w:r w:rsidR="00600852">
        <w:rPr>
          <w:rFonts w:ascii="Times New Roman" w:hAnsi="Times New Roman" w:cs="Times New Roman"/>
          <w:sz w:val="28"/>
          <w:szCs w:val="28"/>
        </w:rPr>
        <w:t>аплодисменты</w:t>
      </w:r>
      <w:r w:rsidR="00730DF6">
        <w:rPr>
          <w:rFonts w:ascii="Times New Roman" w:hAnsi="Times New Roman" w:cs="Times New Roman"/>
          <w:sz w:val="28"/>
          <w:szCs w:val="28"/>
        </w:rPr>
        <w:t xml:space="preserve"> попросим участников сделать круг почета</w:t>
      </w:r>
      <w:r w:rsidR="00600852">
        <w:rPr>
          <w:rFonts w:ascii="Times New Roman" w:hAnsi="Times New Roman" w:cs="Times New Roman"/>
          <w:sz w:val="28"/>
          <w:szCs w:val="28"/>
        </w:rPr>
        <w:t>.</w:t>
      </w:r>
    </w:p>
    <w:p w:rsidR="00600852" w:rsidRDefault="00600852" w:rsidP="00730DF6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600852" w:rsidRDefault="00600852" w:rsidP="00730DF6">
      <w:pPr>
        <w:pStyle w:val="a5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6008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Будет краткой наша речь,</w:t>
      </w:r>
    </w:p>
    <w:p w:rsidR="00600852" w:rsidRDefault="00600852" w:rsidP="00600852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 «До свиданья»!</w:t>
      </w:r>
    </w:p>
    <w:p w:rsidR="00600852" w:rsidRDefault="00600852" w:rsidP="00600852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частливых новых встреч!</w:t>
      </w:r>
    </w:p>
    <w:p w:rsidR="00600852" w:rsidRDefault="00600852" w:rsidP="00600852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аем для фото на память в групповую летопись.</w:t>
      </w:r>
    </w:p>
    <w:p w:rsidR="00600852" w:rsidRDefault="00600852" w:rsidP="00600852">
      <w:pPr>
        <w:pStyle w:val="a5"/>
        <w:ind w:left="1701"/>
        <w:rPr>
          <w:rFonts w:ascii="Times New Roman" w:hAnsi="Times New Roman" w:cs="Times New Roman"/>
          <w:sz w:val="28"/>
          <w:szCs w:val="28"/>
        </w:rPr>
      </w:pPr>
    </w:p>
    <w:p w:rsidR="00600852" w:rsidRDefault="00600852" w:rsidP="00FF31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3144" w:rsidRDefault="00FF3144" w:rsidP="00FF31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F3144"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</w:p>
    <w:p w:rsidR="00FF3144" w:rsidRPr="00FF3144" w:rsidRDefault="00FF3144" w:rsidP="00FF31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0852" w:rsidRDefault="00600852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юность, дружба, спорт и мир</w:t>
      </w:r>
    </w:p>
    <w:p w:rsidR="00600852" w:rsidRDefault="00600852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шагают с нами рядом.</w:t>
      </w:r>
    </w:p>
    <w:p w:rsidR="00600852" w:rsidRDefault="00600852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мир спорта закружил,</w:t>
      </w:r>
    </w:p>
    <w:p w:rsidR="00600852" w:rsidRDefault="00600852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</w:t>
      </w:r>
      <w:r w:rsidR="0006264B">
        <w:rPr>
          <w:rFonts w:ascii="Times New Roman" w:hAnsi="Times New Roman" w:cs="Times New Roman"/>
          <w:sz w:val="28"/>
          <w:szCs w:val="28"/>
        </w:rPr>
        <w:t>смотрит дружелюбным взглядом.</w:t>
      </w:r>
    </w:p>
    <w:p w:rsidR="0006264B" w:rsidRDefault="0006264B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тали мы сильнее,</w:t>
      </w:r>
    </w:p>
    <w:p w:rsidR="0006264B" w:rsidRDefault="0006264B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тали мы дружнее.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264B" w:rsidRDefault="0006264B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FF3144" w:rsidRDefault="00FF3144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FF3144" w:rsidRDefault="00FF3144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FF3144" w:rsidRDefault="00FF3144" w:rsidP="00600852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06264B" w:rsidRDefault="0006264B" w:rsidP="0006264B">
      <w:pPr>
        <w:pStyle w:val="a5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игравших нет</w:t>
      </w:r>
    </w:p>
    <w:p w:rsidR="0006264B" w:rsidRDefault="0006264B" w:rsidP="0006264B">
      <w:pPr>
        <w:pStyle w:val="a5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осто лучшие из лучших.</w:t>
      </w:r>
    </w:p>
    <w:p w:rsidR="0006264B" w:rsidRDefault="0006264B" w:rsidP="0006264B">
      <w:pPr>
        <w:pStyle w:val="a5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каждом сердце дружбы свет</w:t>
      </w:r>
    </w:p>
    <w:p w:rsidR="0006264B" w:rsidRDefault="0006264B" w:rsidP="0006264B">
      <w:pPr>
        <w:pStyle w:val="a5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жет поступков добрых лучик.             (Регина)</w:t>
      </w:r>
    </w:p>
    <w:p w:rsidR="0006264B" w:rsidRDefault="0006264B" w:rsidP="0006264B">
      <w:pPr>
        <w:pStyle w:val="a5"/>
        <w:ind w:left="1985"/>
        <w:rPr>
          <w:rFonts w:ascii="Times New Roman" w:hAnsi="Times New Roman" w:cs="Times New Roman"/>
          <w:sz w:val="28"/>
          <w:szCs w:val="28"/>
        </w:rPr>
      </w:pPr>
    </w:p>
    <w:p w:rsidR="0006264B" w:rsidRDefault="0006264B" w:rsidP="0006264B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06264B" w:rsidRDefault="0006264B" w:rsidP="0006264B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и до свидания,</w:t>
      </w:r>
    </w:p>
    <w:p w:rsidR="0006264B" w:rsidRDefault="0006264B" w:rsidP="0006264B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 в спортзале этом</w:t>
      </w:r>
    </w:p>
    <w:p w:rsidR="0006264B" w:rsidRDefault="0006264B" w:rsidP="0006264B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йте спорт и знанья</w:t>
      </w:r>
    </w:p>
    <w:p w:rsidR="007376A4" w:rsidRDefault="007376A4" w:rsidP="0006264B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ушу грейте добрым светом.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ин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376A4" w:rsidRDefault="007376A4" w:rsidP="007376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76A4" w:rsidRPr="00600852" w:rsidRDefault="007376A4" w:rsidP="007376A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заведующей.</w:t>
      </w:r>
    </w:p>
    <w:p w:rsidR="004E0C67" w:rsidRPr="00A63928" w:rsidRDefault="004E0C67" w:rsidP="004E0C6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E0C67" w:rsidRPr="00A6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0D1"/>
    <w:multiLevelType w:val="hybridMultilevel"/>
    <w:tmpl w:val="9FDE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6BD8"/>
    <w:multiLevelType w:val="hybridMultilevel"/>
    <w:tmpl w:val="2DDA4B54"/>
    <w:lvl w:ilvl="0" w:tplc="996C4B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C9D"/>
    <w:multiLevelType w:val="hybridMultilevel"/>
    <w:tmpl w:val="E2044ADE"/>
    <w:lvl w:ilvl="0" w:tplc="C9DA6BB0">
      <w:start w:val="1"/>
      <w:numFmt w:val="russianLower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3AE07453"/>
    <w:multiLevelType w:val="hybridMultilevel"/>
    <w:tmpl w:val="D83AC5E4"/>
    <w:lvl w:ilvl="0" w:tplc="996C4B48">
      <w:start w:val="1"/>
      <w:numFmt w:val="bullet"/>
      <w:lvlText w:val="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3F317CA1"/>
    <w:multiLevelType w:val="hybridMultilevel"/>
    <w:tmpl w:val="6694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54EC3"/>
    <w:multiLevelType w:val="hybridMultilevel"/>
    <w:tmpl w:val="9488B76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68B15D3"/>
    <w:multiLevelType w:val="hybridMultilevel"/>
    <w:tmpl w:val="D6FA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54C20"/>
    <w:multiLevelType w:val="hybridMultilevel"/>
    <w:tmpl w:val="6734C06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5E4247B9"/>
    <w:multiLevelType w:val="hybridMultilevel"/>
    <w:tmpl w:val="A6A0DC9C"/>
    <w:lvl w:ilvl="0" w:tplc="996C4B48">
      <w:start w:val="1"/>
      <w:numFmt w:val="bullet"/>
      <w:lvlText w:val="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656F212C"/>
    <w:multiLevelType w:val="hybridMultilevel"/>
    <w:tmpl w:val="814C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36"/>
    <w:rsid w:val="0006264B"/>
    <w:rsid w:val="000F2178"/>
    <w:rsid w:val="00157ABD"/>
    <w:rsid w:val="001850F0"/>
    <w:rsid w:val="001B47BE"/>
    <w:rsid w:val="00215D14"/>
    <w:rsid w:val="00287E85"/>
    <w:rsid w:val="00307BC7"/>
    <w:rsid w:val="00317936"/>
    <w:rsid w:val="00323ECD"/>
    <w:rsid w:val="003B3769"/>
    <w:rsid w:val="003F6327"/>
    <w:rsid w:val="00406E52"/>
    <w:rsid w:val="004310F3"/>
    <w:rsid w:val="004E0C67"/>
    <w:rsid w:val="00544FD1"/>
    <w:rsid w:val="00582E4D"/>
    <w:rsid w:val="005C6066"/>
    <w:rsid w:val="00600852"/>
    <w:rsid w:val="00640A41"/>
    <w:rsid w:val="0064108D"/>
    <w:rsid w:val="00650955"/>
    <w:rsid w:val="00664650"/>
    <w:rsid w:val="006A79F3"/>
    <w:rsid w:val="00730DF6"/>
    <w:rsid w:val="007376A4"/>
    <w:rsid w:val="007501E6"/>
    <w:rsid w:val="0078240F"/>
    <w:rsid w:val="00792272"/>
    <w:rsid w:val="00792ADA"/>
    <w:rsid w:val="007E7FCC"/>
    <w:rsid w:val="008071FB"/>
    <w:rsid w:val="00807F5B"/>
    <w:rsid w:val="00854464"/>
    <w:rsid w:val="0086603A"/>
    <w:rsid w:val="00867D90"/>
    <w:rsid w:val="008C2B56"/>
    <w:rsid w:val="008D793E"/>
    <w:rsid w:val="008F5B60"/>
    <w:rsid w:val="008F7ABB"/>
    <w:rsid w:val="0097045D"/>
    <w:rsid w:val="009726E5"/>
    <w:rsid w:val="009A651D"/>
    <w:rsid w:val="00A1357E"/>
    <w:rsid w:val="00A63928"/>
    <w:rsid w:val="00AC5359"/>
    <w:rsid w:val="00B612FA"/>
    <w:rsid w:val="00B667DC"/>
    <w:rsid w:val="00BC721D"/>
    <w:rsid w:val="00C26B15"/>
    <w:rsid w:val="00CA7AC1"/>
    <w:rsid w:val="00CB0CE2"/>
    <w:rsid w:val="00CB305B"/>
    <w:rsid w:val="00CE0DC8"/>
    <w:rsid w:val="00DA1B9A"/>
    <w:rsid w:val="00EB211E"/>
    <w:rsid w:val="00F04691"/>
    <w:rsid w:val="00F06061"/>
    <w:rsid w:val="00F84401"/>
    <w:rsid w:val="00FD10C3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852AA-8194-4BED-A8F7-72DD6960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64650"/>
    <w:pPr>
      <w:spacing w:after="0" w:line="240" w:lineRule="auto"/>
    </w:pPr>
  </w:style>
  <w:style w:type="table" w:styleId="a6">
    <w:name w:val="Table Grid"/>
    <w:basedOn w:val="a1"/>
    <w:uiPriority w:val="39"/>
    <w:rsid w:val="008F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F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FEAC-5B15-411E-8AB5-8608E13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2-15T11:00:00Z</cp:lastPrinted>
  <dcterms:created xsi:type="dcterms:W3CDTF">2016-03-17T07:51:00Z</dcterms:created>
  <dcterms:modified xsi:type="dcterms:W3CDTF">2016-03-18T10:51:00Z</dcterms:modified>
</cp:coreProperties>
</file>